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士塔(小提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士塔(小提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18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贝士塔(小提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